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70351" w14:textId="77777777" w:rsidR="00FB1465" w:rsidRDefault="00FB1465" w:rsidP="000D396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3DFF50A0" w14:textId="77777777" w:rsidR="00246DDF" w:rsidRDefault="00246DDF" w:rsidP="00F036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6C4D0B6" w14:textId="77777777" w:rsidR="00F036B1" w:rsidRPr="00B63E07" w:rsidRDefault="00F036B1" w:rsidP="00F036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E07">
        <w:rPr>
          <w:rFonts w:ascii="Times New Roman" w:hAnsi="Times New Roman" w:cs="Times New Roman"/>
          <w:b/>
          <w:sz w:val="28"/>
          <w:szCs w:val="28"/>
        </w:rPr>
        <w:t xml:space="preserve"> о наличии свободного арендного жилья</w:t>
      </w:r>
    </w:p>
    <w:p w14:paraId="47879B6D" w14:textId="77777777" w:rsidR="00F036B1" w:rsidRPr="00B63E07" w:rsidRDefault="00F036B1" w:rsidP="00F036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E07">
        <w:rPr>
          <w:rFonts w:ascii="Times New Roman" w:hAnsi="Times New Roman" w:cs="Times New Roman"/>
          <w:b/>
          <w:sz w:val="28"/>
          <w:szCs w:val="28"/>
        </w:rPr>
        <w:t xml:space="preserve"> в г. Жодино</w:t>
      </w:r>
    </w:p>
    <w:p w14:paraId="38627F1D" w14:textId="77777777" w:rsidR="00246DDF" w:rsidRDefault="00246DDF" w:rsidP="00246DD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u w:val="single"/>
        </w:rPr>
      </w:pPr>
    </w:p>
    <w:p w14:paraId="15CD106F" w14:textId="77777777" w:rsidR="00871BDB" w:rsidRDefault="00871BDB" w:rsidP="00871BDB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граждан, состоящих на учете нуждающихся в улучшении жилищных условий (при отсутствии заявлений от граждан, состоящих на учете нуждающихся в улучшении жилищных условий,  для граждан, не состоящих на таком учете).</w:t>
      </w:r>
    </w:p>
    <w:p w14:paraId="4B0C0889" w14:textId="0102F89B" w:rsidR="0095469E" w:rsidRPr="0095469E" w:rsidRDefault="00B501F5" w:rsidP="009546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63E07">
        <w:rPr>
          <w:rFonts w:ascii="Times New Roman" w:hAnsi="Times New Roman" w:cs="Times New Roman"/>
          <w:sz w:val="28"/>
          <w:szCs w:val="28"/>
          <w:u w:val="single"/>
        </w:rPr>
        <w:t>Срок обращения за предоставлением арендного жиль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95469E" w:rsidRPr="0095469E">
        <w:rPr>
          <w:rFonts w:ascii="Times New Roman" w:hAnsi="Times New Roman" w:cs="Times New Roman"/>
          <w:b/>
          <w:sz w:val="30"/>
          <w:szCs w:val="30"/>
        </w:rPr>
        <w:t>с </w:t>
      </w:r>
      <w:r w:rsidR="009A1B02">
        <w:rPr>
          <w:rFonts w:ascii="Times New Roman" w:hAnsi="Times New Roman" w:cs="Times New Roman"/>
          <w:b/>
          <w:sz w:val="30"/>
          <w:szCs w:val="30"/>
        </w:rPr>
        <w:t>10</w:t>
      </w:r>
      <w:r w:rsidR="00871BDB">
        <w:rPr>
          <w:rFonts w:ascii="Times New Roman" w:hAnsi="Times New Roman" w:cs="Times New Roman"/>
          <w:b/>
          <w:sz w:val="30"/>
          <w:szCs w:val="30"/>
        </w:rPr>
        <w:t>.01.2024</w:t>
      </w:r>
      <w:r w:rsidR="0095469E" w:rsidRPr="0095469E">
        <w:rPr>
          <w:rFonts w:ascii="Times New Roman" w:hAnsi="Times New Roman" w:cs="Times New Roman"/>
          <w:b/>
          <w:sz w:val="30"/>
          <w:szCs w:val="30"/>
        </w:rPr>
        <w:t xml:space="preserve"> по </w:t>
      </w:r>
      <w:r w:rsidR="00871BDB">
        <w:rPr>
          <w:rFonts w:ascii="Times New Roman" w:hAnsi="Times New Roman" w:cs="Times New Roman"/>
          <w:b/>
          <w:sz w:val="30"/>
          <w:szCs w:val="30"/>
        </w:rPr>
        <w:t>2</w:t>
      </w:r>
      <w:r w:rsidR="009A1B02">
        <w:rPr>
          <w:rFonts w:ascii="Times New Roman" w:hAnsi="Times New Roman" w:cs="Times New Roman"/>
          <w:b/>
          <w:sz w:val="30"/>
          <w:szCs w:val="30"/>
        </w:rPr>
        <w:t>4</w:t>
      </w:r>
      <w:r w:rsidR="0095469E" w:rsidRPr="0095469E">
        <w:rPr>
          <w:rFonts w:ascii="Times New Roman" w:hAnsi="Times New Roman" w:cs="Times New Roman"/>
          <w:b/>
          <w:sz w:val="30"/>
          <w:szCs w:val="30"/>
        </w:rPr>
        <w:t>.0</w:t>
      </w:r>
      <w:r w:rsidR="00871BDB">
        <w:rPr>
          <w:rFonts w:ascii="Times New Roman" w:hAnsi="Times New Roman" w:cs="Times New Roman"/>
          <w:b/>
          <w:sz w:val="30"/>
          <w:szCs w:val="30"/>
        </w:rPr>
        <w:t>1</w:t>
      </w:r>
      <w:r w:rsidR="0095469E" w:rsidRPr="0095469E">
        <w:rPr>
          <w:rFonts w:ascii="Times New Roman" w:hAnsi="Times New Roman" w:cs="Times New Roman"/>
          <w:b/>
          <w:sz w:val="30"/>
          <w:szCs w:val="30"/>
        </w:rPr>
        <w:t>.202</w:t>
      </w:r>
      <w:r w:rsidR="001A2093">
        <w:rPr>
          <w:rFonts w:ascii="Times New Roman" w:hAnsi="Times New Roman" w:cs="Times New Roman"/>
          <w:b/>
          <w:sz w:val="30"/>
          <w:szCs w:val="30"/>
        </w:rPr>
        <w:t>4</w:t>
      </w:r>
      <w:r w:rsidR="0095469E" w:rsidRPr="0095469E">
        <w:rPr>
          <w:rFonts w:ascii="Times New Roman" w:hAnsi="Times New Roman" w:cs="Times New Roman"/>
          <w:b/>
          <w:sz w:val="30"/>
          <w:szCs w:val="30"/>
        </w:rPr>
        <w:t>.</w:t>
      </w:r>
    </w:p>
    <w:p w14:paraId="511D9CD9" w14:textId="723CF83D" w:rsidR="007B1C67" w:rsidRPr="00D34BF5" w:rsidRDefault="0095469E" w:rsidP="0063739C">
      <w:pPr>
        <w:pStyle w:val="a3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" w:name="_Hlk94775393"/>
      <w:bookmarkStart w:id="2" w:name="_Hlk94776902"/>
      <w:r w:rsidRPr="001A2093">
        <w:rPr>
          <w:rFonts w:ascii="Times New Roman" w:hAnsi="Times New Roman" w:cs="Times New Roman"/>
          <w:sz w:val="30"/>
          <w:szCs w:val="30"/>
        </w:rPr>
        <w:t>Двух</w:t>
      </w:r>
      <w:r w:rsidR="00862B9B" w:rsidRPr="001A2093">
        <w:rPr>
          <w:rFonts w:ascii="Times New Roman" w:hAnsi="Times New Roman" w:cs="Times New Roman"/>
          <w:sz w:val="30"/>
          <w:szCs w:val="30"/>
        </w:rPr>
        <w:t>комнатная квартира</w:t>
      </w:r>
      <w:r w:rsidR="00F42BD8" w:rsidRPr="001A2093">
        <w:rPr>
          <w:rFonts w:ascii="Times New Roman" w:hAnsi="Times New Roman" w:cs="Times New Roman"/>
          <w:sz w:val="30"/>
          <w:szCs w:val="30"/>
        </w:rPr>
        <w:t xml:space="preserve"> общей площадью </w:t>
      </w:r>
      <w:r w:rsidR="00D34BF5" w:rsidRPr="00D34BF5">
        <w:rPr>
          <w:rFonts w:ascii="Times New Roman" w:hAnsi="Times New Roman" w:cs="Times New Roman"/>
          <w:sz w:val="30"/>
          <w:szCs w:val="30"/>
        </w:rPr>
        <w:t>46,8</w:t>
      </w:r>
      <w:r w:rsidR="00F42BD8" w:rsidRPr="001A2093">
        <w:rPr>
          <w:rFonts w:ascii="Times New Roman" w:hAnsi="Times New Roman" w:cs="Times New Roman"/>
          <w:sz w:val="30"/>
          <w:szCs w:val="30"/>
        </w:rPr>
        <w:t xml:space="preserve"> кв. метра</w:t>
      </w:r>
      <w:r w:rsidR="00862B9B" w:rsidRPr="001A2093">
        <w:rPr>
          <w:rFonts w:ascii="Times New Roman" w:hAnsi="Times New Roman" w:cs="Times New Roman"/>
          <w:sz w:val="30"/>
          <w:szCs w:val="30"/>
        </w:rPr>
        <w:t xml:space="preserve">, жилой площадью </w:t>
      </w:r>
      <w:r w:rsidR="00D34BF5" w:rsidRPr="00D34BF5">
        <w:rPr>
          <w:rFonts w:ascii="Times New Roman" w:hAnsi="Times New Roman" w:cs="Times New Roman"/>
          <w:color w:val="000000" w:themeColor="text1"/>
          <w:sz w:val="30"/>
          <w:szCs w:val="30"/>
        </w:rPr>
        <w:t>28,5</w:t>
      </w:r>
      <w:r w:rsidR="00F33533" w:rsidRPr="001A2093">
        <w:rPr>
          <w:rFonts w:ascii="Times New Roman" w:hAnsi="Times New Roman" w:cs="Times New Roman"/>
          <w:sz w:val="30"/>
          <w:szCs w:val="30"/>
        </w:rPr>
        <w:t xml:space="preserve"> кв. метра </w:t>
      </w:r>
      <w:r w:rsidR="007B1C67" w:rsidRPr="001A2093">
        <w:rPr>
          <w:rFonts w:ascii="Times New Roman" w:hAnsi="Times New Roman" w:cs="Times New Roman"/>
          <w:sz w:val="30"/>
          <w:szCs w:val="30"/>
        </w:rPr>
        <w:t>по</w:t>
      </w:r>
      <w:r w:rsidR="00F42BD8" w:rsidRPr="001A2093">
        <w:rPr>
          <w:rFonts w:ascii="Times New Roman" w:hAnsi="Times New Roman" w:cs="Times New Roman"/>
          <w:sz w:val="30"/>
          <w:szCs w:val="30"/>
        </w:rPr>
        <w:t> </w:t>
      </w:r>
      <w:r w:rsidR="007B1C67" w:rsidRPr="001A2093">
        <w:rPr>
          <w:rFonts w:ascii="Times New Roman" w:hAnsi="Times New Roman" w:cs="Times New Roman"/>
          <w:sz w:val="30"/>
          <w:szCs w:val="30"/>
        </w:rPr>
        <w:t xml:space="preserve">адресу: </w:t>
      </w:r>
      <w:r w:rsidR="007B1C67" w:rsidRPr="00D34B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. Жодино, </w:t>
      </w:r>
      <w:r w:rsidR="00871BDB" w:rsidRPr="00D34BF5">
        <w:rPr>
          <w:rFonts w:ascii="Times New Roman" w:hAnsi="Times New Roman" w:cs="Times New Roman"/>
          <w:color w:val="000000" w:themeColor="text1"/>
          <w:sz w:val="30"/>
          <w:szCs w:val="30"/>
        </w:rPr>
        <w:t>ул. 50 лет Октября, д. 17Б, кв. 2.</w:t>
      </w:r>
      <w:r w:rsidR="007B1C67" w:rsidRPr="00D34BF5">
        <w:rPr>
          <w:rFonts w:ascii="Times New Roman" w:hAnsi="Times New Roman" w:cs="Times New Roman"/>
          <w:color w:val="000000" w:themeColor="text1"/>
          <w:sz w:val="30"/>
          <w:szCs w:val="30"/>
        </w:rPr>
        <w:t>, на</w:t>
      </w:r>
      <w:r w:rsidR="00F42BD8" w:rsidRPr="00D34BF5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D34BF5" w:rsidRPr="00D34BF5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F42BD8" w:rsidRPr="00D34BF5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7B1C67" w:rsidRPr="00D34B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таже </w:t>
      </w:r>
      <w:r w:rsidR="00D34BF5" w:rsidRPr="00D34BF5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7B1C67" w:rsidRPr="00D34BF5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F46BCE" w:rsidRPr="00D34BF5">
        <w:rPr>
          <w:rFonts w:ascii="Times New Roman" w:hAnsi="Times New Roman" w:cs="Times New Roman"/>
          <w:color w:val="000000" w:themeColor="text1"/>
          <w:sz w:val="30"/>
          <w:szCs w:val="30"/>
        </w:rPr>
        <w:t>ти</w:t>
      </w:r>
      <w:r w:rsidR="007B1C67" w:rsidRPr="00D34B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тажного дома.</w:t>
      </w:r>
    </w:p>
    <w:p w14:paraId="2A9630E7" w14:textId="53519991" w:rsidR="007B1C67" w:rsidRPr="00D34BF5" w:rsidRDefault="007B1C67" w:rsidP="00664BF4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4BF5">
        <w:rPr>
          <w:rFonts w:ascii="Times New Roman" w:hAnsi="Times New Roman" w:cs="Times New Roman"/>
          <w:color w:val="000000" w:themeColor="text1"/>
          <w:sz w:val="30"/>
          <w:szCs w:val="30"/>
        </w:rPr>
        <w:tab/>
        <w:t xml:space="preserve">Жилой дом оборудован центральной системой отопления, водопроводом, канализацией, горячим водоснабжением, электроснабжением, газоснабжением.  Материал стен дома </w:t>
      </w:r>
      <w:r w:rsidR="00D61991" w:rsidRPr="00D34BF5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34B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64BF4" w:rsidRPr="00D34BF5">
        <w:rPr>
          <w:rFonts w:ascii="Times New Roman" w:hAnsi="Times New Roman" w:cs="Times New Roman"/>
          <w:color w:val="000000" w:themeColor="text1"/>
          <w:sz w:val="30"/>
          <w:szCs w:val="30"/>
        </w:rPr>
        <w:t>панели</w:t>
      </w:r>
      <w:r w:rsidRPr="00D34BF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EDEDD1E" w14:textId="5E9183F1" w:rsidR="007B1C67" w:rsidRPr="00AF7A86" w:rsidRDefault="007B1C67" w:rsidP="00664BF4">
      <w:pPr>
        <w:shd w:val="clear" w:color="auto" w:fill="FFFFFF" w:themeFill="background1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7A86">
        <w:rPr>
          <w:rFonts w:ascii="Times New Roman" w:hAnsi="Times New Roman" w:cs="Times New Roman"/>
          <w:sz w:val="30"/>
          <w:szCs w:val="30"/>
        </w:rPr>
        <w:t xml:space="preserve">Размер ежемесячной платы за пользование составляет </w:t>
      </w:r>
      <w:r w:rsidR="00F46BCE" w:rsidRPr="00D34BF5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D34BF5" w:rsidRPr="00D34BF5">
        <w:rPr>
          <w:rFonts w:ascii="Times New Roman" w:hAnsi="Times New Roman" w:cs="Times New Roman"/>
          <w:color w:val="000000" w:themeColor="text1"/>
          <w:sz w:val="30"/>
          <w:szCs w:val="30"/>
        </w:rPr>
        <w:t>62,1</w:t>
      </w:r>
      <w:r w:rsidRPr="00AF7A86">
        <w:rPr>
          <w:rFonts w:ascii="Times New Roman" w:hAnsi="Times New Roman" w:cs="Times New Roman"/>
          <w:sz w:val="30"/>
          <w:szCs w:val="30"/>
        </w:rPr>
        <w:t xml:space="preserve"> рубл</w:t>
      </w:r>
      <w:r w:rsidR="00F46BCE">
        <w:rPr>
          <w:rFonts w:ascii="Times New Roman" w:hAnsi="Times New Roman" w:cs="Times New Roman"/>
          <w:sz w:val="30"/>
          <w:szCs w:val="30"/>
        </w:rPr>
        <w:t>ей</w:t>
      </w:r>
      <w:r w:rsidRPr="00AF7A86">
        <w:rPr>
          <w:rFonts w:ascii="Times New Roman" w:hAnsi="Times New Roman" w:cs="Times New Roman"/>
          <w:sz w:val="30"/>
          <w:szCs w:val="30"/>
        </w:rPr>
        <w:t xml:space="preserve">. </w:t>
      </w:r>
    </w:p>
    <w:bookmarkEnd w:id="1"/>
    <w:bookmarkEnd w:id="2"/>
    <w:p w14:paraId="4945248B" w14:textId="77777777" w:rsidR="00A67C67" w:rsidRPr="00A67C67" w:rsidRDefault="00917933" w:rsidP="00A67C67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67C67" w:rsidRPr="00A67C67">
        <w:rPr>
          <w:rFonts w:ascii="Times New Roman" w:hAnsi="Times New Roman" w:cs="Times New Roman"/>
          <w:sz w:val="30"/>
          <w:szCs w:val="30"/>
        </w:rPr>
        <w:t xml:space="preserve">Гражданам в указанный срок необходимо обратиться в службу «Одно окно» </w:t>
      </w:r>
      <w:proofErr w:type="spellStart"/>
      <w:r w:rsidR="00A67C67" w:rsidRPr="00A67C67">
        <w:rPr>
          <w:rFonts w:ascii="Times New Roman" w:hAnsi="Times New Roman" w:cs="Times New Roman"/>
          <w:sz w:val="30"/>
          <w:szCs w:val="30"/>
        </w:rPr>
        <w:t>Жодинского</w:t>
      </w:r>
      <w:proofErr w:type="spellEnd"/>
      <w:r w:rsidR="00A67C67" w:rsidRPr="00A67C67">
        <w:rPr>
          <w:rFonts w:ascii="Times New Roman" w:hAnsi="Times New Roman" w:cs="Times New Roman"/>
          <w:sz w:val="30"/>
          <w:szCs w:val="30"/>
        </w:rPr>
        <w:t xml:space="preserve"> городского</w:t>
      </w:r>
      <w:r w:rsidR="00F476A0">
        <w:rPr>
          <w:rFonts w:ascii="Times New Roman" w:hAnsi="Times New Roman" w:cs="Times New Roman"/>
          <w:sz w:val="30"/>
          <w:szCs w:val="30"/>
        </w:rPr>
        <w:t xml:space="preserve"> исполнительного комитета (тел. </w:t>
      </w:r>
      <w:r w:rsidR="00A67C67" w:rsidRPr="00A67C67">
        <w:rPr>
          <w:rFonts w:ascii="Times New Roman" w:hAnsi="Times New Roman" w:cs="Times New Roman"/>
          <w:sz w:val="30"/>
          <w:szCs w:val="30"/>
        </w:rPr>
        <w:t>48528, 48235) и представить: заявление; паспорт или другой документ, удостоверяющий личность.</w:t>
      </w:r>
    </w:p>
    <w:p w14:paraId="7C97C2EE" w14:textId="6E5E9184" w:rsidR="00A67C67" w:rsidRPr="00A67C67" w:rsidRDefault="00A67C67" w:rsidP="00A67C67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A67C67">
        <w:rPr>
          <w:rFonts w:ascii="Times New Roman" w:hAnsi="Times New Roman" w:cs="Times New Roman"/>
          <w:sz w:val="30"/>
          <w:szCs w:val="30"/>
        </w:rPr>
        <w:tab/>
        <w:t>Заявления о предоставлении жилья рассматриваются в месячный срок. После получения уведомления граждане в течение 15 </w:t>
      </w:r>
      <w:r w:rsidR="00F476A0">
        <w:rPr>
          <w:rFonts w:ascii="Times New Roman" w:hAnsi="Times New Roman" w:cs="Times New Roman"/>
          <w:sz w:val="30"/>
          <w:szCs w:val="30"/>
        </w:rPr>
        <w:t>дней обращаются в</w:t>
      </w:r>
      <w:r w:rsidR="00BF0E41">
        <w:rPr>
          <w:rFonts w:ascii="Times New Roman" w:hAnsi="Times New Roman" w:cs="Times New Roman"/>
          <w:sz w:val="30"/>
          <w:szCs w:val="30"/>
        </w:rPr>
        <w:t xml:space="preserve">  </w:t>
      </w:r>
      <w:proofErr w:type="spellStart"/>
      <w:r w:rsidR="00F476A0">
        <w:rPr>
          <w:rFonts w:ascii="Times New Roman" w:hAnsi="Times New Roman" w:cs="Times New Roman"/>
          <w:sz w:val="30"/>
          <w:szCs w:val="30"/>
        </w:rPr>
        <w:t>Жодинское</w:t>
      </w:r>
      <w:proofErr w:type="spellEnd"/>
      <w:r w:rsidR="00F476A0">
        <w:rPr>
          <w:rFonts w:ascii="Times New Roman" w:hAnsi="Times New Roman" w:cs="Times New Roman"/>
          <w:sz w:val="30"/>
          <w:szCs w:val="30"/>
        </w:rPr>
        <w:t xml:space="preserve"> ГУП </w:t>
      </w:r>
      <w:r w:rsidRPr="00A67C67">
        <w:rPr>
          <w:rFonts w:ascii="Times New Roman" w:hAnsi="Times New Roman" w:cs="Times New Roman"/>
          <w:sz w:val="30"/>
          <w:szCs w:val="30"/>
        </w:rPr>
        <w:t>«Объединение жилищно-коммунального хозяйства» (Расчетно-информационный центр, г.</w:t>
      </w:r>
      <w:r w:rsidR="0081446C">
        <w:rPr>
          <w:rFonts w:ascii="Times New Roman" w:hAnsi="Times New Roman" w:cs="Times New Roman"/>
          <w:sz w:val="30"/>
          <w:szCs w:val="30"/>
        </w:rPr>
        <w:t> </w:t>
      </w:r>
      <w:r w:rsidRPr="00A67C67">
        <w:rPr>
          <w:rFonts w:ascii="Times New Roman" w:hAnsi="Times New Roman" w:cs="Times New Roman"/>
          <w:sz w:val="30"/>
          <w:szCs w:val="30"/>
        </w:rPr>
        <w:t>Жодино, ул.</w:t>
      </w:r>
      <w:r w:rsidR="00F476A0">
        <w:rPr>
          <w:rFonts w:ascii="Times New Roman" w:hAnsi="Times New Roman" w:cs="Times New Roman"/>
          <w:sz w:val="30"/>
          <w:szCs w:val="30"/>
        </w:rPr>
        <w:t xml:space="preserve"> Деревянко, д. 14Б, кабинет № 2,</w:t>
      </w:r>
      <w:r w:rsidRPr="00A67C67">
        <w:rPr>
          <w:rFonts w:ascii="Times New Roman" w:hAnsi="Times New Roman" w:cs="Times New Roman"/>
          <w:sz w:val="30"/>
          <w:szCs w:val="30"/>
        </w:rPr>
        <w:t xml:space="preserve"> тел. 64613) для заключения договора найма арендного жилья. </w:t>
      </w:r>
      <w:r w:rsidR="00BF0E41">
        <w:rPr>
          <w:rFonts w:ascii="Times New Roman" w:hAnsi="Times New Roman" w:cs="Times New Roman"/>
          <w:sz w:val="30"/>
          <w:szCs w:val="30"/>
        </w:rPr>
        <w:t xml:space="preserve"> </w:t>
      </w:r>
      <w:r w:rsidRPr="00A67C67">
        <w:rPr>
          <w:rFonts w:ascii="Times New Roman" w:hAnsi="Times New Roman" w:cs="Times New Roman"/>
          <w:sz w:val="30"/>
          <w:szCs w:val="30"/>
        </w:rPr>
        <w:t>Не</w:t>
      </w:r>
      <w:r w:rsidR="00555D55">
        <w:rPr>
          <w:rFonts w:ascii="Times New Roman" w:hAnsi="Times New Roman" w:cs="Times New Roman"/>
          <w:sz w:val="30"/>
          <w:szCs w:val="30"/>
        </w:rPr>
        <w:t xml:space="preserve"> </w:t>
      </w:r>
      <w:r w:rsidRPr="00A67C67">
        <w:rPr>
          <w:rFonts w:ascii="Times New Roman" w:hAnsi="Times New Roman" w:cs="Times New Roman"/>
          <w:sz w:val="30"/>
          <w:szCs w:val="30"/>
        </w:rPr>
        <w:t>обращение в указанный ср</w:t>
      </w:r>
      <w:r w:rsidR="00F476A0">
        <w:rPr>
          <w:rFonts w:ascii="Times New Roman" w:hAnsi="Times New Roman" w:cs="Times New Roman"/>
          <w:sz w:val="30"/>
          <w:szCs w:val="30"/>
        </w:rPr>
        <w:t>ок рассматривается как отказ от </w:t>
      </w:r>
      <w:r w:rsidRPr="00A67C67">
        <w:rPr>
          <w:rFonts w:ascii="Times New Roman" w:hAnsi="Times New Roman" w:cs="Times New Roman"/>
          <w:sz w:val="30"/>
          <w:szCs w:val="30"/>
        </w:rPr>
        <w:t>предоставления арендного жилья.</w:t>
      </w:r>
    </w:p>
    <w:p w14:paraId="651E2DE1" w14:textId="77777777" w:rsidR="00F036B1" w:rsidRDefault="00F036B1" w:rsidP="00A67C67">
      <w:pPr>
        <w:spacing w:after="0" w:line="240" w:lineRule="auto"/>
        <w:ind w:right="-284"/>
        <w:jc w:val="both"/>
      </w:pPr>
    </w:p>
    <w:p w14:paraId="51D2EFAC" w14:textId="534A01D6" w:rsidR="00540BDF" w:rsidRDefault="00540BDF" w:rsidP="00F036B1">
      <w:pPr>
        <w:spacing w:after="0" w:line="240" w:lineRule="auto"/>
        <w:ind w:right="-284"/>
        <w:jc w:val="center"/>
      </w:pPr>
    </w:p>
    <w:p w14:paraId="59355671" w14:textId="6E4215DF" w:rsidR="00D91902" w:rsidRDefault="00D91902" w:rsidP="00F036B1">
      <w:pPr>
        <w:spacing w:after="0" w:line="240" w:lineRule="auto"/>
        <w:ind w:right="-284"/>
        <w:jc w:val="center"/>
      </w:pPr>
    </w:p>
    <w:p w14:paraId="784E10A2" w14:textId="65E1042C" w:rsidR="00D91902" w:rsidRDefault="00D91902" w:rsidP="00F036B1">
      <w:pPr>
        <w:spacing w:after="0" w:line="240" w:lineRule="auto"/>
        <w:ind w:right="-284"/>
        <w:jc w:val="center"/>
      </w:pPr>
    </w:p>
    <w:p w14:paraId="0469E66D" w14:textId="6DB9A04A" w:rsidR="00D91902" w:rsidRDefault="00D91902" w:rsidP="00F036B1">
      <w:pPr>
        <w:spacing w:after="0" w:line="240" w:lineRule="auto"/>
        <w:ind w:right="-284"/>
        <w:jc w:val="center"/>
      </w:pPr>
    </w:p>
    <w:p w14:paraId="054715AC" w14:textId="1317126C" w:rsidR="00D91902" w:rsidRDefault="00D91902" w:rsidP="00F036B1">
      <w:pPr>
        <w:spacing w:after="0" w:line="240" w:lineRule="auto"/>
        <w:ind w:right="-284"/>
        <w:jc w:val="center"/>
      </w:pPr>
    </w:p>
    <w:sectPr w:rsidR="00D91902" w:rsidSect="00246DDF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C0A"/>
    <w:multiLevelType w:val="hybridMultilevel"/>
    <w:tmpl w:val="B6AED52A"/>
    <w:lvl w:ilvl="0" w:tplc="6A1AC8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85018"/>
    <w:multiLevelType w:val="hybridMultilevel"/>
    <w:tmpl w:val="47645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32FA5"/>
    <w:multiLevelType w:val="hybridMultilevel"/>
    <w:tmpl w:val="E45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62"/>
    <w:rsid w:val="000347DE"/>
    <w:rsid w:val="00043E11"/>
    <w:rsid w:val="00055761"/>
    <w:rsid w:val="000D3018"/>
    <w:rsid w:val="000D3962"/>
    <w:rsid w:val="000E66A3"/>
    <w:rsid w:val="000F6570"/>
    <w:rsid w:val="00152E57"/>
    <w:rsid w:val="001A2093"/>
    <w:rsid w:val="001B0EFD"/>
    <w:rsid w:val="001C2648"/>
    <w:rsid w:val="001C45DB"/>
    <w:rsid w:val="001F560E"/>
    <w:rsid w:val="00222157"/>
    <w:rsid w:val="002232C7"/>
    <w:rsid w:val="002263D2"/>
    <w:rsid w:val="00226EC8"/>
    <w:rsid w:val="00246DDF"/>
    <w:rsid w:val="00247401"/>
    <w:rsid w:val="00273BD7"/>
    <w:rsid w:val="0028366F"/>
    <w:rsid w:val="002938E8"/>
    <w:rsid w:val="002A2890"/>
    <w:rsid w:val="002B3D32"/>
    <w:rsid w:val="002E1AFF"/>
    <w:rsid w:val="00330A43"/>
    <w:rsid w:val="00333D4B"/>
    <w:rsid w:val="00336665"/>
    <w:rsid w:val="003B40BE"/>
    <w:rsid w:val="003F5859"/>
    <w:rsid w:val="00427092"/>
    <w:rsid w:val="0043520A"/>
    <w:rsid w:val="00461AEE"/>
    <w:rsid w:val="00470711"/>
    <w:rsid w:val="00495D6F"/>
    <w:rsid w:val="004A2F26"/>
    <w:rsid w:val="004B53C7"/>
    <w:rsid w:val="00520F60"/>
    <w:rsid w:val="00540BDF"/>
    <w:rsid w:val="00545504"/>
    <w:rsid w:val="00555D55"/>
    <w:rsid w:val="00571837"/>
    <w:rsid w:val="005D27E9"/>
    <w:rsid w:val="00616947"/>
    <w:rsid w:val="00627586"/>
    <w:rsid w:val="00634A0C"/>
    <w:rsid w:val="00640B14"/>
    <w:rsid w:val="00642F8E"/>
    <w:rsid w:val="00664BF4"/>
    <w:rsid w:val="00696325"/>
    <w:rsid w:val="006A4F2A"/>
    <w:rsid w:val="006D552A"/>
    <w:rsid w:val="006E48AA"/>
    <w:rsid w:val="006E50FF"/>
    <w:rsid w:val="00710561"/>
    <w:rsid w:val="007148F5"/>
    <w:rsid w:val="00775227"/>
    <w:rsid w:val="00784537"/>
    <w:rsid w:val="007A28A6"/>
    <w:rsid w:val="007B1C67"/>
    <w:rsid w:val="007B645B"/>
    <w:rsid w:val="007E268C"/>
    <w:rsid w:val="0081446C"/>
    <w:rsid w:val="00862B9B"/>
    <w:rsid w:val="00871BDB"/>
    <w:rsid w:val="008B4597"/>
    <w:rsid w:val="00904185"/>
    <w:rsid w:val="00917933"/>
    <w:rsid w:val="009257A1"/>
    <w:rsid w:val="00926C0E"/>
    <w:rsid w:val="0093775A"/>
    <w:rsid w:val="0095469E"/>
    <w:rsid w:val="00956E77"/>
    <w:rsid w:val="00967565"/>
    <w:rsid w:val="009A1B02"/>
    <w:rsid w:val="009C2D60"/>
    <w:rsid w:val="009D010D"/>
    <w:rsid w:val="009D29E5"/>
    <w:rsid w:val="00A252EE"/>
    <w:rsid w:val="00A31BE4"/>
    <w:rsid w:val="00A67C67"/>
    <w:rsid w:val="00AA5A87"/>
    <w:rsid w:val="00AF7A86"/>
    <w:rsid w:val="00B0759A"/>
    <w:rsid w:val="00B136F9"/>
    <w:rsid w:val="00B1527D"/>
    <w:rsid w:val="00B2296A"/>
    <w:rsid w:val="00B40D1D"/>
    <w:rsid w:val="00B501F5"/>
    <w:rsid w:val="00B63E07"/>
    <w:rsid w:val="00BA3642"/>
    <w:rsid w:val="00BA6362"/>
    <w:rsid w:val="00BE36A0"/>
    <w:rsid w:val="00BF0E41"/>
    <w:rsid w:val="00C058BC"/>
    <w:rsid w:val="00C14213"/>
    <w:rsid w:val="00C41528"/>
    <w:rsid w:val="00C5230D"/>
    <w:rsid w:val="00C82B14"/>
    <w:rsid w:val="00CA7AC8"/>
    <w:rsid w:val="00D34BF5"/>
    <w:rsid w:val="00D61991"/>
    <w:rsid w:val="00D91902"/>
    <w:rsid w:val="00DA46A0"/>
    <w:rsid w:val="00DA7AA0"/>
    <w:rsid w:val="00DB6463"/>
    <w:rsid w:val="00DC7807"/>
    <w:rsid w:val="00E04BA5"/>
    <w:rsid w:val="00E31DFE"/>
    <w:rsid w:val="00EC42E1"/>
    <w:rsid w:val="00F036B1"/>
    <w:rsid w:val="00F13B73"/>
    <w:rsid w:val="00F22C95"/>
    <w:rsid w:val="00F24F49"/>
    <w:rsid w:val="00F33533"/>
    <w:rsid w:val="00F33AFE"/>
    <w:rsid w:val="00F42BD8"/>
    <w:rsid w:val="00F46BCE"/>
    <w:rsid w:val="00F476A0"/>
    <w:rsid w:val="00F610EA"/>
    <w:rsid w:val="00F960A9"/>
    <w:rsid w:val="00FB1465"/>
    <w:rsid w:val="00FD21E0"/>
    <w:rsid w:val="00FE2D0B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1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96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F2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4213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6275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96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F2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4213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6275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6B69-6D44-43AF-BBBD-4DC10FE9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2T13:08:00Z</cp:lastPrinted>
  <dcterms:created xsi:type="dcterms:W3CDTF">2024-01-10T08:14:00Z</dcterms:created>
  <dcterms:modified xsi:type="dcterms:W3CDTF">2024-01-10T08:15:00Z</dcterms:modified>
</cp:coreProperties>
</file>